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5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3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5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9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2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305E7" w14:textId="77777777" w:rsidR="00391F74" w:rsidRDefault="00391F74" w:rsidP="007F7141">
      <w:r>
        <w:separator/>
      </w:r>
    </w:p>
  </w:endnote>
  <w:endnote w:type="continuationSeparator" w:id="0">
    <w:p w14:paraId="5B29FF9E" w14:textId="77777777" w:rsidR="00391F74" w:rsidRDefault="00391F74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44026" w14:textId="77777777" w:rsidR="00391F74" w:rsidRDefault="00391F74" w:rsidP="007F7141">
      <w:r>
        <w:separator/>
      </w:r>
    </w:p>
  </w:footnote>
  <w:footnote w:type="continuationSeparator" w:id="0">
    <w:p w14:paraId="3CDCD39D" w14:textId="77777777" w:rsidR="00391F74" w:rsidRDefault="00391F74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91F74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1087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0013199-62F0-40A0-B7A8-C69E12EC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1455D-EF22-4CAB-A481-B26EB759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2-16T11:28:00Z</dcterms:created>
  <dcterms:modified xsi:type="dcterms:W3CDTF">2025-12-16T11:28:00Z</dcterms:modified>
</cp:coreProperties>
</file>